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DE8C" w14:textId="44DC1F6B" w:rsidR="007A0078" w:rsidRDefault="00EE74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06688" wp14:editId="6E18B4C7">
                <wp:simplePos x="0" y="0"/>
                <wp:positionH relativeFrom="column">
                  <wp:posOffset>4485005</wp:posOffset>
                </wp:positionH>
                <wp:positionV relativeFrom="paragraph">
                  <wp:posOffset>-344805</wp:posOffset>
                </wp:positionV>
                <wp:extent cx="1232535" cy="32321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58B03" w14:textId="77777777" w:rsidR="00D330AC" w:rsidRDefault="00D330AC" w:rsidP="00D330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6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3.15pt;margin-top:-27.15pt;width:97.0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" fillcolor="window" stroked="f" strokeweight=".5pt">
                <v:textbox>
                  <w:txbxContent>
                    <w:p w14:paraId="11558B03" w14:textId="77777777" w:rsidR="00D330AC" w:rsidRDefault="00D330AC" w:rsidP="00D330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6A22F4" wp14:editId="28F3CF4F">
                <wp:simplePos x="0" y="0"/>
                <wp:positionH relativeFrom="column">
                  <wp:posOffset>-325120</wp:posOffset>
                </wp:positionH>
                <wp:positionV relativeFrom="paragraph">
                  <wp:posOffset>-561340</wp:posOffset>
                </wp:positionV>
                <wp:extent cx="2160270" cy="539750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916C0" w14:textId="77777777" w:rsidR="00FA362E" w:rsidRPr="00C81AD3" w:rsidRDefault="00FA362E" w:rsidP="00FA362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 w:rsidRPr="00C81AD3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農家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22F4" id="正方形/長方形 1" o:spid="_x0000_s1027" style="position:absolute;left:0;text-align:left;margin-left:-25.6pt;margin-top:-44.2pt;width:170.1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" fillcolor="window" strokecolor="windowText" strokeweight="2pt">
                <v:path arrowok="t"/>
                <v:textbox>
                  <w:txbxContent>
                    <w:p w14:paraId="5BE916C0" w14:textId="77777777" w:rsidR="00FA362E" w:rsidRPr="00C81AD3" w:rsidRDefault="00FA362E" w:rsidP="00FA362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 w:rsidRPr="00C81AD3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農家の皆様へ</w:t>
                      </w:r>
                    </w:p>
                  </w:txbxContent>
                </v:textbox>
              </v:rect>
            </w:pict>
          </mc:Fallback>
        </mc:AlternateContent>
      </w:r>
    </w:p>
    <w:p w14:paraId="319A5D54" w14:textId="2D672116" w:rsidR="007A0078" w:rsidRDefault="00EE74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BE9A5" wp14:editId="0439831A">
                <wp:simplePos x="0" y="0"/>
                <wp:positionH relativeFrom="column">
                  <wp:posOffset>-9525</wp:posOffset>
                </wp:positionH>
                <wp:positionV relativeFrom="paragraph">
                  <wp:posOffset>137795</wp:posOffset>
                </wp:positionV>
                <wp:extent cx="5399405" cy="719455"/>
                <wp:effectExtent l="13335" t="17145" r="16510" b="15875"/>
                <wp:wrapNone/>
                <wp:docPr id="2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7194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AB9C6" w14:textId="77777777" w:rsidR="00FA362E" w:rsidRPr="00AD677F" w:rsidRDefault="00C81AD3" w:rsidP="00FA362E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AD677F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大豆における</w:t>
                            </w:r>
                            <w:r w:rsidRPr="00C44A03">
                              <w:rPr>
                                <w:rFonts w:hint="eastAsi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“</w:t>
                            </w:r>
                            <w:r w:rsidR="00FA362E" w:rsidRPr="00C44A03">
                              <w:rPr>
                                <w:rFonts w:hint="eastAsi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アサガオ種子</w:t>
                            </w:r>
                            <w:r w:rsidRPr="00C44A03">
                              <w:rPr>
                                <w:rFonts w:hint="eastAsi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”</w:t>
                            </w:r>
                            <w:r w:rsidRPr="00AD677F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の</w:t>
                            </w:r>
                            <w:r w:rsidR="00FA362E" w:rsidRPr="00AD677F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混入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E9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8" type="#_x0000_t98" style="position:absolute;left:0;text-align:left;margin-left:-.75pt;margin-top:10.85pt;width:425.15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" fillcolor="#fbd4b4" strokeweight="2pt">
                <v:textbox>
                  <w:txbxContent>
                    <w:p w14:paraId="530AB9C6" w14:textId="77777777" w:rsidR="00FA362E" w:rsidRPr="00AD677F" w:rsidRDefault="00C81AD3" w:rsidP="00FA362E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AD677F">
                        <w:rPr>
                          <w:rFonts w:hint="eastAsia"/>
                          <w:b/>
                          <w:sz w:val="38"/>
                          <w:szCs w:val="38"/>
                        </w:rPr>
                        <w:t>大豆における</w:t>
                      </w:r>
                      <w:r w:rsidRPr="00C44A03">
                        <w:rPr>
                          <w:rFonts w:hint="eastAsia"/>
                          <w:b/>
                          <w:color w:val="FF0000"/>
                          <w:sz w:val="38"/>
                          <w:szCs w:val="38"/>
                        </w:rPr>
                        <w:t>“</w:t>
                      </w:r>
                      <w:r w:rsidR="00FA362E" w:rsidRPr="00C44A03">
                        <w:rPr>
                          <w:rFonts w:hint="eastAsia"/>
                          <w:b/>
                          <w:color w:val="FF0000"/>
                          <w:sz w:val="38"/>
                          <w:szCs w:val="38"/>
                        </w:rPr>
                        <w:t>アサガオ種子</w:t>
                      </w:r>
                      <w:r w:rsidRPr="00C44A03">
                        <w:rPr>
                          <w:rFonts w:hint="eastAsia"/>
                          <w:b/>
                          <w:color w:val="FF0000"/>
                          <w:sz w:val="38"/>
                          <w:szCs w:val="38"/>
                        </w:rPr>
                        <w:t>”</w:t>
                      </w:r>
                      <w:r w:rsidRPr="00AD677F">
                        <w:rPr>
                          <w:rFonts w:hint="eastAsia"/>
                          <w:b/>
                          <w:sz w:val="38"/>
                          <w:szCs w:val="38"/>
                        </w:rPr>
                        <w:t>の</w:t>
                      </w:r>
                      <w:r w:rsidR="00FA362E" w:rsidRPr="00AD677F">
                        <w:rPr>
                          <w:rFonts w:hint="eastAsia"/>
                          <w:b/>
                          <w:sz w:val="38"/>
                          <w:szCs w:val="38"/>
                        </w:rPr>
                        <w:t>混入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09FB2966" w14:textId="77777777" w:rsidR="007A0078" w:rsidRDefault="007A0078"/>
    <w:p w14:paraId="036FE548" w14:textId="77777777" w:rsidR="007A0078" w:rsidRDefault="007A0078"/>
    <w:p w14:paraId="76BBA99C" w14:textId="77777777" w:rsidR="007A0078" w:rsidRDefault="007A0078"/>
    <w:p w14:paraId="1866B731" w14:textId="77777777" w:rsidR="007A0078" w:rsidRDefault="007A0078"/>
    <w:p w14:paraId="378E8D78" w14:textId="251EB7F7" w:rsidR="007A0078" w:rsidRDefault="00EE74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F4B36" wp14:editId="548FA0F5">
                <wp:simplePos x="0" y="0"/>
                <wp:positionH relativeFrom="column">
                  <wp:posOffset>-321310</wp:posOffset>
                </wp:positionH>
                <wp:positionV relativeFrom="paragraph">
                  <wp:posOffset>113030</wp:posOffset>
                </wp:positionV>
                <wp:extent cx="6119495" cy="6840220"/>
                <wp:effectExtent l="15875" t="20955" r="17780" b="15875"/>
                <wp:wrapNone/>
                <wp:docPr id="1" name="フレ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6840220"/>
                        </a:xfrm>
                        <a:custGeom>
                          <a:avLst/>
                          <a:gdLst>
                            <a:gd name="T0" fmla="*/ 0 w 6119640"/>
                            <a:gd name="T1" fmla="*/ 0 h 6840000"/>
                            <a:gd name="T2" fmla="*/ 6119640 w 6119640"/>
                            <a:gd name="T3" fmla="*/ 0 h 6840000"/>
                            <a:gd name="T4" fmla="*/ 6119640 w 6119640"/>
                            <a:gd name="T5" fmla="*/ 6840000 h 6840000"/>
                            <a:gd name="T6" fmla="*/ 0 w 6119640"/>
                            <a:gd name="T7" fmla="*/ 6840000 h 6840000"/>
                            <a:gd name="T8" fmla="*/ 0 w 6119640"/>
                            <a:gd name="T9" fmla="*/ 0 h 6840000"/>
                            <a:gd name="T10" fmla="*/ 265286 w 6119640"/>
                            <a:gd name="T11" fmla="*/ 265286 h 6840000"/>
                            <a:gd name="T12" fmla="*/ 265286 w 6119640"/>
                            <a:gd name="T13" fmla="*/ 6574714 h 6840000"/>
                            <a:gd name="T14" fmla="*/ 5854354 w 6119640"/>
                            <a:gd name="T15" fmla="*/ 6574714 h 6840000"/>
                            <a:gd name="T16" fmla="*/ 5854354 w 6119640"/>
                            <a:gd name="T17" fmla="*/ 265286 h 6840000"/>
                            <a:gd name="T18" fmla="*/ 265286 w 6119640"/>
                            <a:gd name="T19" fmla="*/ 265286 h 68400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6119640"/>
                            <a:gd name="T31" fmla="*/ 0 h 6840000"/>
                            <a:gd name="T32" fmla="*/ 6119640 w 6119640"/>
                            <a:gd name="T33" fmla="*/ 6840000 h 68400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6119640" h="6840000">
                              <a:moveTo>
                                <a:pt x="0" y="0"/>
                              </a:moveTo>
                              <a:lnTo>
                                <a:pt x="6119640" y="0"/>
                              </a:lnTo>
                              <a:lnTo>
                                <a:pt x="6119640" y="6840000"/>
                              </a:lnTo>
                              <a:lnTo>
                                <a:pt x="0" y="68400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5286" y="265286"/>
                              </a:moveTo>
                              <a:lnTo>
                                <a:pt x="265286" y="6574714"/>
                              </a:lnTo>
                              <a:lnTo>
                                <a:pt x="5854354" y="6574714"/>
                              </a:lnTo>
                              <a:lnTo>
                                <a:pt x="5854354" y="265286"/>
                              </a:lnTo>
                              <a:lnTo>
                                <a:pt x="265286" y="265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CCE4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0C78" w14:textId="77777777" w:rsidR="00A600BD" w:rsidRDefault="00A600BD" w:rsidP="00A600BD">
                            <w:pPr>
                              <w:ind w:rightChars="178" w:right="374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  <w:p w14:paraId="6BD24B48" w14:textId="77777777" w:rsidR="00C81AD3" w:rsidRPr="00A46689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近年、大豆のなかに“アサガオ種子”</w:t>
                            </w:r>
                            <w:r w:rsidR="0046514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混入しているというケースが、</w:t>
                            </w: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大変問題となっております。</w:t>
                            </w:r>
                          </w:p>
                          <w:p w14:paraId="7D9EF460" w14:textId="77777777" w:rsidR="005D1E5B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“アサガオ種子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”には毒性があり、</w:t>
                            </w:r>
                            <w:r w:rsidRPr="005D1E5B">
                              <w:rPr>
                                <w:rFonts w:hint="eastAsia"/>
                                <w:sz w:val="26"/>
                                <w:szCs w:val="26"/>
                                <w:u w:val="wave"/>
                              </w:rPr>
                              <w:t>大豆に混入し</w:t>
                            </w:r>
                            <w:r w:rsidR="00E61ABF" w:rsidRPr="005D1E5B">
                              <w:rPr>
                                <w:rFonts w:hint="eastAsia"/>
                                <w:sz w:val="26"/>
                                <w:szCs w:val="26"/>
                                <w:u w:val="wave"/>
                              </w:rPr>
                              <w:t>たまま</w:t>
                            </w:r>
                            <w:r w:rsidR="00A46689" w:rsidRPr="005D1E5B">
                              <w:rPr>
                                <w:rFonts w:hint="eastAsia"/>
                                <w:sz w:val="26"/>
                                <w:szCs w:val="26"/>
                                <w:u w:val="wave"/>
                              </w:rPr>
                              <w:t>流通</w:t>
                            </w:r>
                            <w:r w:rsid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</w:t>
                            </w: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まいますと、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流通先からのクレーム</w:t>
                            </w: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対象と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なってしまい</w:t>
                            </w:r>
                            <w:r w:rsidR="005D1E5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46689" w:rsidRPr="005D1E5B">
                              <w:rPr>
                                <w:rFonts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多額の処理費用</w:t>
                            </w:r>
                            <w:r w:rsid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14:paraId="56120461" w14:textId="77777777" w:rsidR="00C81AD3" w:rsidRPr="00A46689" w:rsidRDefault="00A46689" w:rsidP="005D1E5B">
                            <w:pPr>
                              <w:ind w:leftChars="202" w:left="424" w:rightChars="178" w:right="37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かかるほか、誤って消費者の元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届いてしまいます</w:t>
                            </w:r>
                            <w:r w:rsidR="00C81AD3"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と、</w:t>
                            </w:r>
                            <w:r w:rsidR="00C81AD3" w:rsidRPr="005D1E5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  <w:u w:val="wave"/>
                              </w:rPr>
                              <w:t>重大な健康被害</w:t>
                            </w:r>
                            <w:r w:rsidR="00C81AD3"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へとつながってしまいます。</w:t>
                            </w:r>
                          </w:p>
                          <w:p w14:paraId="0C3EE0AC" w14:textId="77777777" w:rsidR="00A46689" w:rsidRDefault="00AD677F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つきましては、農家の皆様には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くれぐれも</w:t>
                            </w:r>
                            <w:r w:rsidR="00C81AD3"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“アサガオ種子”</w:t>
                            </w:r>
                            <w:r w:rsidR="00E61AB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混入し</w:t>
                            </w:r>
                            <w:r w:rsidR="0046514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せんように</w:t>
                            </w:r>
                            <w:r w:rsidR="009F632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ご注意</w:t>
                            </w:r>
                            <w:r w:rsidR="0046514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いただきますよう、</w:t>
                            </w:r>
                            <w:r w:rsidR="00C81AD3"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よろしくお願いします。</w:t>
                            </w:r>
                          </w:p>
                          <w:p w14:paraId="633DDB62" w14:textId="77777777" w:rsidR="00C81AD3" w:rsidRPr="00A46689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なお、以下にアサガオの特性等についてまとめましたので、ご参考にしていただきますよう、よろしくお願いします。</w:t>
                            </w:r>
                          </w:p>
                          <w:p w14:paraId="57162195" w14:textId="77777777" w:rsidR="00C81AD3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1328F3" w14:textId="77777777" w:rsidR="00A46689" w:rsidRPr="00A46689" w:rsidRDefault="00A46689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516A143" w14:textId="77777777" w:rsidR="00C81AD3" w:rsidRPr="00CA3B2A" w:rsidRDefault="00C81AD3" w:rsidP="00A600BD">
                            <w:pPr>
                              <w:ind w:leftChars="202" w:left="424" w:rightChars="178" w:right="374" w:firstLineChars="108" w:firstLine="302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A3B2A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～　アサガオの特性　～</w:t>
                            </w:r>
                          </w:p>
                          <w:p w14:paraId="5035368B" w14:textId="77777777" w:rsidR="0046514E" w:rsidRDefault="00C81AD3" w:rsidP="005D1E5B">
                            <w:pPr>
                              <w:ind w:leftChars="302" w:left="634" w:rightChars="178" w:right="374" w:firstLineChars="8" w:firstLine="21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・種子が大きく発生深度は１０ｃｍ程度と深い。そのため、４月中旬から１０月中旬まで発生する。なお、アサガオ種子は硬く、容易には発芽しない（硬実性）のため、１年程度の潅水条件にしても死滅しません。</w:t>
                            </w:r>
                          </w:p>
                          <w:p w14:paraId="247A5CF9" w14:textId="77777777" w:rsidR="00C81AD3" w:rsidRPr="00CA3B2A" w:rsidRDefault="00C81AD3" w:rsidP="005D1E5B">
                            <w:pPr>
                              <w:ind w:leftChars="202" w:left="424" w:rightChars="178" w:right="374" w:firstLineChars="208" w:firstLine="543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CA3B2A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  <w:u w:val="wave"/>
                              </w:rPr>
                              <w:t>ちなみに有効な土壌処理剤はありません。</w:t>
                            </w:r>
                          </w:p>
                          <w:p w14:paraId="054D7435" w14:textId="77777777" w:rsidR="00A46689" w:rsidRPr="00A46689" w:rsidRDefault="00380678" w:rsidP="00380678">
                            <w:pPr>
                              <w:ind w:rightChars="178" w:right="37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14:paraId="076FCE21" w14:textId="77777777" w:rsidR="00C81AD3" w:rsidRPr="00CA3B2A" w:rsidRDefault="00C81AD3" w:rsidP="00A600BD">
                            <w:pPr>
                              <w:ind w:leftChars="202" w:left="424" w:rightChars="178" w:right="374" w:firstLineChars="108" w:firstLine="302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A3B2A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～　主な対策　～</w:t>
                            </w:r>
                          </w:p>
                          <w:p w14:paraId="6743764B" w14:textId="77777777" w:rsidR="00C81AD3" w:rsidRPr="00A46689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１．</w:t>
                            </w:r>
                            <w:r w:rsidR="008121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早期に</w:t>
                            </w: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手取り</w:t>
                            </w:r>
                            <w:r w:rsidR="008121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C676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、花が咲くまでに防除</w:t>
                            </w:r>
                            <w:r w:rsidR="008121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81B10" w:rsidRPr="005D1E5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実をつけさせない</w:t>
                            </w:r>
                            <w:r w:rsidR="005D1E5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！</w:t>
                            </w:r>
                            <w:r w:rsidR="00D81B10" w:rsidRPr="005D1E5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21DFED4" w14:textId="77777777" w:rsidR="00C81AD3" w:rsidRPr="00A46689" w:rsidRDefault="00C81AD3" w:rsidP="00A600BD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２．周辺の畦畔や圃場でみられたら注意が必要</w:t>
                            </w:r>
                            <w:r w:rsidR="008121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C5CDD9" w14:textId="77777777" w:rsidR="00C81AD3" w:rsidRPr="00A46689" w:rsidRDefault="00C81AD3" w:rsidP="00A600BD">
                            <w:pPr>
                              <w:ind w:leftChars="336" w:left="1135" w:rightChars="178" w:right="374" w:hangingChars="165" w:hanging="429"/>
                              <w:rPr>
                                <w:sz w:val="26"/>
                                <w:szCs w:val="26"/>
                              </w:rPr>
                            </w:pPr>
                            <w:r w:rsidRPr="00A4668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３．</w:t>
                            </w:r>
                            <w:r w:rsidR="0046514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堆肥を使用する際には、なるべく熱で種が死滅している完</w:t>
                            </w:r>
                            <w:r w:rsidR="00C676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熟堆肥を使う</w:t>
                            </w:r>
                            <w:r w:rsidR="008121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8121C1" w:rsidRPr="005D1E5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種は熱で死滅します。）</w:t>
                            </w:r>
                          </w:p>
                          <w:p w14:paraId="0676FEF0" w14:textId="77777777" w:rsidR="00C81AD3" w:rsidRPr="00A46689" w:rsidRDefault="00C81AD3" w:rsidP="00380678">
                            <w:pPr>
                              <w:ind w:leftChars="202" w:left="424" w:rightChars="178" w:right="374" w:firstLineChars="108" w:firstLine="28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0000" tIns="180000" rIns="9000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4B36" id="フレーム 2" o:spid="_x0000_s1029" style="position:absolute;left:0;text-align:left;margin-left:-25.3pt;margin-top:8.9pt;width:481.85pt;height:53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19640,68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" adj="-11796480,,5400" path="m,l6119640,r,6840000l,6840000,,xm265286,265286r,6309428l5854354,6574714r,-6309428l265286,265286xe" fillcolor="#b8cce4" strokeweight="2pt">
                <v:stroke joinstyle="miter"/>
                <v:formulas/>
                <v:path arrowok="t" o:connecttype="custom" o:connectlocs="0,0;6119495,0;6119495,6840220;0,6840220;0,0;265280,265295;265280,6574925;5854215,6574925;5854215,265295;265280,265295" o:connectangles="0,0,0,0,0,0,0,0,0,0" textboxrect="0,0,6119640,6840000"/>
                <v:textbox inset="2.5mm,5mm,2.5mm,5mm">
                  <w:txbxContent>
                    <w:p w14:paraId="6E130C78" w14:textId="77777777" w:rsidR="00A600BD" w:rsidRDefault="00A600BD" w:rsidP="00A600BD">
                      <w:pPr>
                        <w:ind w:rightChars="178" w:right="374"/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14:paraId="6BD24B48" w14:textId="77777777" w:rsidR="00C81AD3" w:rsidRPr="00A46689" w:rsidRDefault="00C81AD3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近年、大豆のなかに“アサガオ種子”</w:t>
                      </w:r>
                      <w:r w:rsidR="0046514E">
                        <w:rPr>
                          <w:rFonts w:hint="eastAsia"/>
                          <w:sz w:val="26"/>
                          <w:szCs w:val="26"/>
                        </w:rPr>
                        <w:t>が混入しているというケースが、</w:t>
                      </w: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大変問題となっております。</w:t>
                      </w:r>
                    </w:p>
                    <w:p w14:paraId="7D9EF460" w14:textId="77777777" w:rsidR="005D1E5B" w:rsidRDefault="00C81AD3" w:rsidP="00A600BD">
                      <w:pPr>
                        <w:ind w:leftChars="202" w:left="424" w:rightChars="178" w:right="374" w:firstLineChars="108" w:firstLine="281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“アサガオ種子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”には毒性があり、</w:t>
                      </w:r>
                      <w:r w:rsidRPr="005D1E5B">
                        <w:rPr>
                          <w:rFonts w:hint="eastAsia"/>
                          <w:sz w:val="26"/>
                          <w:szCs w:val="26"/>
                          <w:u w:val="wave"/>
                        </w:rPr>
                        <w:t>大豆に混入し</w:t>
                      </w:r>
                      <w:r w:rsidR="00E61ABF" w:rsidRPr="005D1E5B">
                        <w:rPr>
                          <w:rFonts w:hint="eastAsia"/>
                          <w:sz w:val="26"/>
                          <w:szCs w:val="26"/>
                          <w:u w:val="wave"/>
                        </w:rPr>
                        <w:t>たまま</w:t>
                      </w:r>
                      <w:r w:rsidR="00A46689" w:rsidRPr="005D1E5B">
                        <w:rPr>
                          <w:rFonts w:hint="eastAsia"/>
                          <w:sz w:val="26"/>
                          <w:szCs w:val="26"/>
                          <w:u w:val="wave"/>
                        </w:rPr>
                        <w:t>流通</w:t>
                      </w:r>
                      <w:r w:rsidR="00A46689">
                        <w:rPr>
                          <w:rFonts w:hint="eastAsia"/>
                          <w:sz w:val="26"/>
                          <w:szCs w:val="26"/>
                        </w:rPr>
                        <w:t>して</w:t>
                      </w: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しまいますと、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流通先からのクレーム</w:t>
                      </w: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対象と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なってしまい</w:t>
                      </w:r>
                      <w:r w:rsidR="005D1E5B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 w:rsidR="00A46689" w:rsidRPr="005D1E5B">
                        <w:rPr>
                          <w:rFonts w:hint="eastAsia"/>
                          <w:b/>
                          <w:color w:val="002060"/>
                          <w:sz w:val="26"/>
                          <w:szCs w:val="26"/>
                        </w:rPr>
                        <w:t>多額の処理費用</w:t>
                      </w:r>
                      <w:r w:rsidR="00A46689"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</w:p>
                    <w:p w14:paraId="56120461" w14:textId="77777777" w:rsidR="00C81AD3" w:rsidRPr="00A46689" w:rsidRDefault="00A46689" w:rsidP="005D1E5B">
                      <w:pPr>
                        <w:ind w:leftChars="202" w:left="424" w:rightChars="178" w:right="37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かかるほか、誤って消費者の元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まで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届いてしまいます</w:t>
                      </w:r>
                      <w:r w:rsidR="00C81AD3" w:rsidRPr="00A46689">
                        <w:rPr>
                          <w:rFonts w:hint="eastAsia"/>
                          <w:sz w:val="26"/>
                          <w:szCs w:val="26"/>
                        </w:rPr>
                        <w:t>と、</w:t>
                      </w:r>
                      <w:r w:rsidR="00C81AD3" w:rsidRPr="005D1E5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  <w:u w:val="wave"/>
                        </w:rPr>
                        <w:t>重大な健康被害</w:t>
                      </w:r>
                      <w:r w:rsidR="00C81AD3" w:rsidRPr="00A46689">
                        <w:rPr>
                          <w:rFonts w:hint="eastAsia"/>
                          <w:sz w:val="26"/>
                          <w:szCs w:val="26"/>
                        </w:rPr>
                        <w:t>へとつながってしまいます。</w:t>
                      </w:r>
                    </w:p>
                    <w:p w14:paraId="0C3EE0AC" w14:textId="77777777" w:rsidR="00A46689" w:rsidRDefault="00AD677F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つきましては、農家の皆様には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くれぐれも</w:t>
                      </w:r>
                      <w:r w:rsidR="00C81AD3" w:rsidRPr="00A46689">
                        <w:rPr>
                          <w:rFonts w:hint="eastAsia"/>
                          <w:sz w:val="26"/>
                          <w:szCs w:val="26"/>
                        </w:rPr>
                        <w:t>“アサガオ種子”</w:t>
                      </w:r>
                      <w:r w:rsidR="00E61ABF"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  <w:r w:rsidR="00A46689">
                        <w:rPr>
                          <w:rFonts w:hint="eastAsia"/>
                          <w:sz w:val="26"/>
                          <w:szCs w:val="26"/>
                        </w:rPr>
                        <w:t>混入し</w:t>
                      </w:r>
                      <w:r w:rsidR="0046514E">
                        <w:rPr>
                          <w:rFonts w:hint="eastAsia"/>
                          <w:sz w:val="26"/>
                          <w:szCs w:val="26"/>
                        </w:rPr>
                        <w:t>ませんように</w:t>
                      </w:r>
                      <w:r w:rsidR="009F632D">
                        <w:rPr>
                          <w:rFonts w:hint="eastAsia"/>
                          <w:sz w:val="26"/>
                          <w:szCs w:val="26"/>
                        </w:rPr>
                        <w:t>ご注意</w:t>
                      </w:r>
                      <w:r w:rsidR="0046514E">
                        <w:rPr>
                          <w:rFonts w:hint="eastAsia"/>
                          <w:sz w:val="26"/>
                          <w:szCs w:val="26"/>
                        </w:rPr>
                        <w:t>していただきますよう、</w:t>
                      </w:r>
                      <w:r w:rsidR="00C81AD3" w:rsidRPr="00A46689">
                        <w:rPr>
                          <w:rFonts w:hint="eastAsia"/>
                          <w:sz w:val="26"/>
                          <w:szCs w:val="26"/>
                        </w:rPr>
                        <w:t>よろしくお願いします。</w:t>
                      </w:r>
                    </w:p>
                    <w:p w14:paraId="633DDB62" w14:textId="77777777" w:rsidR="00C81AD3" w:rsidRPr="00A46689" w:rsidRDefault="00C81AD3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なお、以下にアサガオの特性等についてまとめましたので、ご参考にしていただきますよう、よろしくお願いします。</w:t>
                      </w:r>
                    </w:p>
                    <w:p w14:paraId="57162195" w14:textId="77777777" w:rsidR="00C81AD3" w:rsidRDefault="00C81AD3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</w:p>
                    <w:p w14:paraId="071328F3" w14:textId="77777777" w:rsidR="00A46689" w:rsidRPr="00A46689" w:rsidRDefault="00A46689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</w:p>
                    <w:p w14:paraId="0516A143" w14:textId="77777777" w:rsidR="00C81AD3" w:rsidRPr="00CA3B2A" w:rsidRDefault="00C81AD3" w:rsidP="00A600BD">
                      <w:pPr>
                        <w:ind w:leftChars="202" w:left="424" w:rightChars="178" w:right="374" w:firstLineChars="108" w:firstLine="302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  <w:r w:rsidRPr="00CA3B2A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～　アサガオの特性　～</w:t>
                      </w:r>
                    </w:p>
                    <w:p w14:paraId="5035368B" w14:textId="77777777" w:rsidR="0046514E" w:rsidRDefault="00C81AD3" w:rsidP="005D1E5B">
                      <w:pPr>
                        <w:ind w:leftChars="302" w:left="634" w:rightChars="178" w:right="374" w:firstLineChars="8" w:firstLine="21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・種子が大きく発生深度は１０ｃｍ程度と深い。そのため、４月中旬から１０月中旬まで発生する。なお、アサガオ種子は硬く、容易には発芽しない（硬実性）のため、１年程度の潅水条件にしても死滅しません。</w:t>
                      </w:r>
                    </w:p>
                    <w:p w14:paraId="247A5CF9" w14:textId="77777777" w:rsidR="00C81AD3" w:rsidRPr="00CA3B2A" w:rsidRDefault="00C81AD3" w:rsidP="005D1E5B">
                      <w:pPr>
                        <w:ind w:leftChars="202" w:left="424" w:rightChars="178" w:right="374" w:firstLineChars="208" w:firstLine="543"/>
                        <w:rPr>
                          <w:b/>
                          <w:color w:val="FF0000"/>
                          <w:sz w:val="26"/>
                          <w:szCs w:val="26"/>
                          <w:u w:val="wave"/>
                        </w:rPr>
                      </w:pPr>
                      <w:r w:rsidRPr="00CA3B2A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  <w:u w:val="wave"/>
                        </w:rPr>
                        <w:t>ちなみに有効な土壌処理剤はありません。</w:t>
                      </w:r>
                    </w:p>
                    <w:p w14:paraId="054D7435" w14:textId="77777777" w:rsidR="00A46689" w:rsidRPr="00A46689" w:rsidRDefault="00380678" w:rsidP="00380678">
                      <w:pPr>
                        <w:ind w:rightChars="178" w:right="37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　　</w:t>
                      </w:r>
                    </w:p>
                    <w:p w14:paraId="076FCE21" w14:textId="77777777" w:rsidR="00C81AD3" w:rsidRPr="00CA3B2A" w:rsidRDefault="00C81AD3" w:rsidP="00A600BD">
                      <w:pPr>
                        <w:ind w:leftChars="202" w:left="424" w:rightChars="178" w:right="374" w:firstLineChars="108" w:firstLine="302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28"/>
                        </w:rPr>
                      </w:pPr>
                      <w:r w:rsidRPr="00CA3B2A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</w:rPr>
                        <w:t>～　主な対策　～</w:t>
                      </w:r>
                    </w:p>
                    <w:p w14:paraId="6743764B" w14:textId="77777777" w:rsidR="00C81AD3" w:rsidRPr="00A46689" w:rsidRDefault="00C81AD3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１．</w:t>
                      </w:r>
                      <w:r w:rsidR="008121C1">
                        <w:rPr>
                          <w:rFonts w:hint="eastAsia"/>
                          <w:sz w:val="26"/>
                          <w:szCs w:val="26"/>
                        </w:rPr>
                        <w:t>早期に</w:t>
                      </w: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手取り</w:t>
                      </w:r>
                      <w:r w:rsidR="008121C1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="00C67613">
                        <w:rPr>
                          <w:rFonts w:hint="eastAsia"/>
                          <w:sz w:val="26"/>
                          <w:szCs w:val="26"/>
                        </w:rPr>
                        <w:t>し、花が咲くまでに防除</w:t>
                      </w:r>
                      <w:r w:rsidR="008121C1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  <w:r w:rsidR="00D81B10" w:rsidRPr="005D1E5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（実をつけさせない</w:t>
                      </w:r>
                      <w:r w:rsidR="005D1E5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！</w:t>
                      </w:r>
                      <w:r w:rsidR="00D81B10" w:rsidRPr="005D1E5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）</w:t>
                      </w:r>
                    </w:p>
                    <w:p w14:paraId="221DFED4" w14:textId="77777777" w:rsidR="00C81AD3" w:rsidRPr="00A46689" w:rsidRDefault="00C81AD3" w:rsidP="00A600BD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２．周辺の畦畔や圃場でみられたら注意が必要</w:t>
                      </w:r>
                      <w:r w:rsidR="008121C1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14:paraId="73C5CDD9" w14:textId="77777777" w:rsidR="00C81AD3" w:rsidRPr="00A46689" w:rsidRDefault="00C81AD3" w:rsidP="00A600BD">
                      <w:pPr>
                        <w:ind w:leftChars="336" w:left="1135" w:rightChars="178" w:right="374" w:hangingChars="165" w:hanging="429"/>
                        <w:rPr>
                          <w:sz w:val="26"/>
                          <w:szCs w:val="26"/>
                        </w:rPr>
                      </w:pPr>
                      <w:r w:rsidRPr="00A46689">
                        <w:rPr>
                          <w:rFonts w:hint="eastAsia"/>
                          <w:sz w:val="26"/>
                          <w:szCs w:val="26"/>
                        </w:rPr>
                        <w:t>３．</w:t>
                      </w:r>
                      <w:r w:rsidR="0046514E">
                        <w:rPr>
                          <w:rFonts w:hint="eastAsia"/>
                          <w:sz w:val="26"/>
                          <w:szCs w:val="26"/>
                        </w:rPr>
                        <w:t>堆肥を使用する際には、なるべく熱で種が死滅している完</w:t>
                      </w:r>
                      <w:r w:rsidR="00C67613">
                        <w:rPr>
                          <w:rFonts w:hint="eastAsia"/>
                          <w:sz w:val="26"/>
                          <w:szCs w:val="26"/>
                        </w:rPr>
                        <w:t>熟堆肥を使う</w:t>
                      </w:r>
                      <w:r w:rsidR="008121C1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  <w:r w:rsidR="008121C1" w:rsidRPr="005D1E5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（種は熱で死滅します。）</w:t>
                      </w:r>
                    </w:p>
                    <w:p w14:paraId="0676FEF0" w14:textId="77777777" w:rsidR="00C81AD3" w:rsidRPr="00A46689" w:rsidRDefault="00C81AD3" w:rsidP="00380678">
                      <w:pPr>
                        <w:ind w:leftChars="202" w:left="424" w:rightChars="178" w:right="374" w:firstLineChars="108" w:firstLine="281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6170C" w14:textId="77777777" w:rsidR="002E2E80" w:rsidRDefault="002E2E80"/>
    <w:p w14:paraId="1A3F1B20" w14:textId="29B57109" w:rsidR="009C4E91" w:rsidRDefault="00EE744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854284" wp14:editId="61C6FBC4">
                <wp:simplePos x="0" y="0"/>
                <wp:positionH relativeFrom="column">
                  <wp:posOffset>3349625</wp:posOffset>
                </wp:positionH>
                <wp:positionV relativeFrom="paragraph">
                  <wp:posOffset>6589395</wp:posOffset>
                </wp:positionV>
                <wp:extent cx="2448560" cy="37973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85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57D80" w14:textId="77777777" w:rsidR="00D330AC" w:rsidRPr="00D330AC" w:rsidRDefault="00D330AC" w:rsidP="00D330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330A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茨城県食糧集荷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284" id="テキスト ボックス 5" o:spid="_x0000_s1030" type="#_x0000_t202" style="position:absolute;left:0;text-align:left;margin-left:263.75pt;margin-top:518.85pt;width:192.8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" fillcolor="window" stroked="f" strokeweight=".5pt">
                <v:textbox inset="2mm,0,2mm,0">
                  <w:txbxContent>
                    <w:p w14:paraId="23D57D80" w14:textId="77777777" w:rsidR="00D330AC" w:rsidRPr="00D330AC" w:rsidRDefault="00D330AC" w:rsidP="00D330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330AC">
                        <w:rPr>
                          <w:rFonts w:hint="eastAsia"/>
                          <w:sz w:val="30"/>
                          <w:szCs w:val="30"/>
                        </w:rPr>
                        <w:t>茨城県食糧集荷協同組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E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eBqMjhk9vHGP8oAa2G+qTiRZMxTIOaMv2kFFQ3GfZbVSEOuG/HG68+COX0okX1Joqn6iqMh4dcbpOVM4cscKA==" w:salt="werGLpWBsByoYOYn3gMJH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77"/>
    <w:rsid w:val="00113569"/>
    <w:rsid w:val="001C51FC"/>
    <w:rsid w:val="002E2E80"/>
    <w:rsid w:val="00316D7A"/>
    <w:rsid w:val="00380678"/>
    <w:rsid w:val="00382EB5"/>
    <w:rsid w:val="00430F19"/>
    <w:rsid w:val="00432A58"/>
    <w:rsid w:val="0046514E"/>
    <w:rsid w:val="005D1E5B"/>
    <w:rsid w:val="007A0078"/>
    <w:rsid w:val="008121C1"/>
    <w:rsid w:val="00976024"/>
    <w:rsid w:val="009C4E91"/>
    <w:rsid w:val="009F632D"/>
    <w:rsid w:val="00A018C7"/>
    <w:rsid w:val="00A46689"/>
    <w:rsid w:val="00A600BD"/>
    <w:rsid w:val="00AD677F"/>
    <w:rsid w:val="00B91805"/>
    <w:rsid w:val="00BF4D65"/>
    <w:rsid w:val="00C30477"/>
    <w:rsid w:val="00C44A03"/>
    <w:rsid w:val="00C67613"/>
    <w:rsid w:val="00C81AD3"/>
    <w:rsid w:val="00CA3B2A"/>
    <w:rsid w:val="00D330AC"/>
    <w:rsid w:val="00D81B10"/>
    <w:rsid w:val="00E47477"/>
    <w:rsid w:val="00E61ABF"/>
    <w:rsid w:val="00ED133E"/>
    <w:rsid w:val="00EE7442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56BE3"/>
  <w15:chartTrackingRefBased/>
  <w15:docId w15:val="{88D70012-7104-4BA0-A85D-43663727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123A-66EF-457C-A758-C38732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食糧集荷協同組合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</dc:creator>
  <cp:keywords/>
  <cp:lastModifiedBy>茨城県食糧集荷協同組合</cp:lastModifiedBy>
  <cp:revision>2</cp:revision>
  <cp:lastPrinted>2013-10-23T04:01:00Z</cp:lastPrinted>
  <dcterms:created xsi:type="dcterms:W3CDTF">2021-08-11T05:54:00Z</dcterms:created>
  <dcterms:modified xsi:type="dcterms:W3CDTF">2021-08-11T05:54:00Z</dcterms:modified>
</cp:coreProperties>
</file>